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设备信息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08"/>
        <w:gridCol w:w="1460"/>
        <w:gridCol w:w="1336"/>
        <w:gridCol w:w="1253"/>
        <w:gridCol w:w="562"/>
        <w:gridCol w:w="1445"/>
        <w:gridCol w:w="1487"/>
        <w:gridCol w:w="1816"/>
        <w:gridCol w:w="1819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设备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名称</w:t>
            </w:r>
          </w:p>
        </w:tc>
        <w:tc>
          <w:tcPr>
            <w:tcW w:w="40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品牌</w:t>
            </w:r>
          </w:p>
        </w:tc>
        <w:tc>
          <w:tcPr>
            <w:tcW w:w="33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型号</w:t>
            </w:r>
          </w:p>
        </w:tc>
        <w:tc>
          <w:tcPr>
            <w:tcW w:w="255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价格</w:t>
            </w:r>
          </w:p>
        </w:tc>
        <w:tc>
          <w:tcPr>
            <w:tcW w:w="40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质保</w:t>
            </w:r>
            <w:r>
              <w:rPr>
                <w:rFonts w:ascii="黑体" w:hAnsi="黑体" w:eastAsia="黑体"/>
                <w:b/>
                <w:sz w:val="24"/>
                <w:szCs w:val="24"/>
              </w:rPr>
              <w:t>年限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（整机+配件）</w:t>
            </w:r>
          </w:p>
        </w:tc>
        <w:tc>
          <w:tcPr>
            <w:tcW w:w="330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年保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价格</w:t>
            </w:r>
          </w:p>
        </w:tc>
        <w:tc>
          <w:tcPr>
            <w:tcW w:w="255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  <w:jc w:val="center"/>
        </w:trPr>
        <w:tc>
          <w:tcPr>
            <w:tcW w:w="5703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销售记录（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同型号产品，需提供证明，如发票、合同、中标通知书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；广东省内三甲医院优先）</w:t>
            </w:r>
          </w:p>
        </w:tc>
        <w:tc>
          <w:tcPr>
            <w:tcW w:w="9685" w:type="dxa"/>
            <w:gridSpan w:val="6"/>
            <w:vAlign w:val="center"/>
          </w:tcPr>
          <w:p>
            <w:pPr>
              <w:jc w:val="center"/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FF0000"/>
                <w:sz w:val="28"/>
                <w:szCs w:val="28"/>
                <w:lang w:val="en-US" w:eastAsia="zh-CN"/>
              </w:rPr>
              <w:t>一定要提供同型号产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color w:val="FF0000"/>
                <w:sz w:val="28"/>
                <w:szCs w:val="28"/>
                <w:lang w:val="en-US" w:eastAsia="zh-CN"/>
              </w:rPr>
              <w:t>品销售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03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收费项目名称+价格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（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同步提供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依据文件）</w:t>
            </w:r>
          </w:p>
        </w:tc>
        <w:tc>
          <w:tcPr>
            <w:tcW w:w="9685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88" w:type="dxa"/>
            <w:gridSpan w:val="11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易损易耗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配件、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耗材、试剂（</w:t>
            </w:r>
            <w:r>
              <w:rPr>
                <w:rFonts w:hint="eastAsia" w:ascii="黑体" w:hAnsi="黑体" w:eastAsia="黑体"/>
                <w:i/>
                <w:sz w:val="28"/>
                <w:szCs w:val="28"/>
                <w:u w:val="single"/>
              </w:rPr>
              <w:t>如项目多，请另附页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耗材、试剂名称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规格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优惠单价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类别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准入医院</w:t>
            </w:r>
          </w:p>
        </w:tc>
        <w:tc>
          <w:tcPr>
            <w:tcW w:w="4375" w:type="dxa"/>
            <w:gridSpan w:val="2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</w:rPr>
              <w:t>收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专机专用（耗材、试剂）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开放型耗材、试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易损易耗部件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已准入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未准入</w:t>
            </w:r>
          </w:p>
        </w:tc>
        <w:tc>
          <w:tcPr>
            <w:tcW w:w="4375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提供依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）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不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项目打包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84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专机专用（耗材、试剂）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开放型耗材、试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易损易耗部件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已准入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未准入</w:t>
            </w:r>
          </w:p>
        </w:tc>
        <w:tc>
          <w:tcPr>
            <w:tcW w:w="4375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请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提供依据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）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耗材不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项目打包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5388" w:type="dxa"/>
            <w:gridSpan w:val="11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价格应包含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下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述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内容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）设备的所有硬件以及软件费用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）相关技术服务费用：安装、调试、培训、至少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免费全保修（若有专机专用试剂，则需提供设备生命周期内的全保修）等，如为放射诊疗设备、压力容器，须要包括有资质第三方验收检测的费用。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本公司承诺上述信息真实、有效，如有虚假，本公司承担由此引起的一切责任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司名称(公章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                                       联系人：                      联系方式：</w:t>
      </w:r>
    </w:p>
    <w:p>
      <w:pPr>
        <w:tabs>
          <w:tab w:val="center" w:pos="769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                                                       日期：</w:t>
      </w:r>
    </w:p>
    <w:sectPr>
      <w:footerReference r:id="rId4" w:type="first"/>
      <w:footerReference r:id="rId3" w:type="default"/>
      <w:pgSz w:w="16838" w:h="11906" w:orient="landscape"/>
      <w:pgMar w:top="720" w:right="720" w:bottom="720" w:left="720" w:header="510" w:footer="283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FjMTExNjBiNDQ2NzJlMzA4YzIwOTgwZDg0YjM3MDYifQ=="/>
  </w:docVars>
  <w:rsids>
    <w:rsidRoot w:val="00743892"/>
    <w:rsid w:val="00001C04"/>
    <w:rsid w:val="00002267"/>
    <w:rsid w:val="00002C08"/>
    <w:rsid w:val="00035F25"/>
    <w:rsid w:val="0008580E"/>
    <w:rsid w:val="0011240F"/>
    <w:rsid w:val="00123D06"/>
    <w:rsid w:val="001577B3"/>
    <w:rsid w:val="00183F07"/>
    <w:rsid w:val="001A5871"/>
    <w:rsid w:val="001B264B"/>
    <w:rsid w:val="001C13AA"/>
    <w:rsid w:val="002C6AB0"/>
    <w:rsid w:val="00316235"/>
    <w:rsid w:val="003D2D0E"/>
    <w:rsid w:val="003F30E6"/>
    <w:rsid w:val="004057F6"/>
    <w:rsid w:val="00407BC1"/>
    <w:rsid w:val="0041029D"/>
    <w:rsid w:val="004C35A5"/>
    <w:rsid w:val="004C4AF8"/>
    <w:rsid w:val="00502BAF"/>
    <w:rsid w:val="00534F7C"/>
    <w:rsid w:val="005A577C"/>
    <w:rsid w:val="006029C3"/>
    <w:rsid w:val="006160F0"/>
    <w:rsid w:val="00671C45"/>
    <w:rsid w:val="00673191"/>
    <w:rsid w:val="006A3881"/>
    <w:rsid w:val="006A59E0"/>
    <w:rsid w:val="006B76A2"/>
    <w:rsid w:val="006C3C3C"/>
    <w:rsid w:val="00743892"/>
    <w:rsid w:val="007F2A9A"/>
    <w:rsid w:val="00881D13"/>
    <w:rsid w:val="008A588A"/>
    <w:rsid w:val="008E539F"/>
    <w:rsid w:val="009078AB"/>
    <w:rsid w:val="009114BF"/>
    <w:rsid w:val="009975A8"/>
    <w:rsid w:val="009A6976"/>
    <w:rsid w:val="00A12485"/>
    <w:rsid w:val="00A2786D"/>
    <w:rsid w:val="00A436EF"/>
    <w:rsid w:val="00A51746"/>
    <w:rsid w:val="00A70F6C"/>
    <w:rsid w:val="00A909A8"/>
    <w:rsid w:val="00AD4136"/>
    <w:rsid w:val="00B2681C"/>
    <w:rsid w:val="00B36633"/>
    <w:rsid w:val="00B40C55"/>
    <w:rsid w:val="00B55E38"/>
    <w:rsid w:val="00B65F30"/>
    <w:rsid w:val="00BD672E"/>
    <w:rsid w:val="00BE1AD3"/>
    <w:rsid w:val="00C12D93"/>
    <w:rsid w:val="00C315DB"/>
    <w:rsid w:val="00C47F51"/>
    <w:rsid w:val="00C61F13"/>
    <w:rsid w:val="00C92DA4"/>
    <w:rsid w:val="00D14B1E"/>
    <w:rsid w:val="00D17FAD"/>
    <w:rsid w:val="00D27506"/>
    <w:rsid w:val="00D31593"/>
    <w:rsid w:val="00D638DC"/>
    <w:rsid w:val="00D97ECA"/>
    <w:rsid w:val="00DB27CB"/>
    <w:rsid w:val="00E009AA"/>
    <w:rsid w:val="00E00F86"/>
    <w:rsid w:val="00E5527F"/>
    <w:rsid w:val="00E777F0"/>
    <w:rsid w:val="00EC2D21"/>
    <w:rsid w:val="00EC3E59"/>
    <w:rsid w:val="00ED6D63"/>
    <w:rsid w:val="00F12C9A"/>
    <w:rsid w:val="00F23669"/>
    <w:rsid w:val="00F81F20"/>
    <w:rsid w:val="00FC4E05"/>
    <w:rsid w:val="00FC53FF"/>
    <w:rsid w:val="00FD4F82"/>
    <w:rsid w:val="559814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autoRedefine/>
    <w:qFormat/>
    <w:uiPriority w:val="0"/>
    <w:pPr>
      <w:widowControl/>
      <w:autoSpaceDE w:val="0"/>
      <w:autoSpaceDN w:val="0"/>
      <w:adjustRightInd w:val="0"/>
      <w:spacing w:line="315" w:lineRule="atLeast"/>
      <w:jc w:val="center"/>
      <w:textAlignment w:val="bottom"/>
    </w:pPr>
    <w:rPr>
      <w:rFonts w:ascii="Arial" w:hAnsi="Arial" w:eastAsia="隶书" w:cs="Times New Roman"/>
      <w:b/>
      <w:kern w:val="0"/>
      <w:sz w:val="52"/>
      <w:szCs w:val="20"/>
    </w:rPr>
  </w:style>
  <w:style w:type="paragraph" w:styleId="3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正文文本 字符"/>
    <w:basedOn w:val="8"/>
    <w:link w:val="2"/>
    <w:uiPriority w:val="0"/>
    <w:rPr>
      <w:rFonts w:ascii="Arial" w:hAnsi="Arial" w:eastAsia="隶书" w:cs="Times New Roman"/>
      <w:b/>
      <w:kern w:val="0"/>
      <w:sz w:val="52"/>
      <w:szCs w:val="20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4194-5936-4254-94F3-563764765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4</Words>
  <Characters>541</Characters>
  <Lines>4</Lines>
  <Paragraphs>1</Paragraphs>
  <TotalTime>23</TotalTime>
  <ScaleCrop>false</ScaleCrop>
  <LinksUpToDate>false</LinksUpToDate>
  <CharactersWithSpaces>63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2:57:00Z</dcterms:created>
  <dc:creator>lin</dc:creator>
  <cp:lastModifiedBy>LG</cp:lastModifiedBy>
  <dcterms:modified xsi:type="dcterms:W3CDTF">2023-12-19T08:18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2499098A3004E59A29B874B49024B80_12</vt:lpwstr>
  </property>
</Properties>
</file>